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C" w:rsidRDefault="00185C6C" w:rsidP="00816400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00" w:rsidRDefault="00816400" w:rsidP="00816400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52" w:rsidRPr="00C700A1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965D52" w:rsidRPr="00C700A1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965D52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185C6C" w:rsidRPr="00185C6C" w:rsidRDefault="00185C6C" w:rsidP="00185C6C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185C6C" w:rsidRPr="00185C6C" w:rsidRDefault="00185C6C" w:rsidP="00185C6C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524"/>
      </w:tblGrid>
      <w:tr w:rsidR="006C1D59" w:rsidRPr="00696661" w:rsidTr="00D5387A">
        <w:tc>
          <w:tcPr>
            <w:tcW w:w="5353" w:type="dxa"/>
          </w:tcPr>
          <w:p w:rsidR="006C1D59" w:rsidRPr="00696661" w:rsidRDefault="006C1D59" w:rsidP="00D5387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6C1D59" w:rsidRDefault="006C1D59" w:rsidP="00D5387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6C1D59" w:rsidRPr="00696661" w:rsidRDefault="006C1D59" w:rsidP="00D5387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Владис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»</w:t>
            </w:r>
          </w:p>
          <w:p w:rsidR="006C1D59" w:rsidRPr="00696661" w:rsidRDefault="006C1D59" w:rsidP="00D5387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56"/>
              </w:rPr>
            </w:pPr>
            <w:r w:rsidRPr="00696661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6C1D59" w:rsidRPr="00696661" w:rsidRDefault="006C1D59" w:rsidP="00D5387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696661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Колядова</w:t>
            </w:r>
            <w:bookmarkStart w:id="0" w:name="_GoBack"/>
            <w:bookmarkEnd w:id="0"/>
            <w:proofErr w:type="spellEnd"/>
          </w:p>
          <w:p w:rsidR="006C1D59" w:rsidRPr="00696661" w:rsidRDefault="006C1D59" w:rsidP="00D5387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6C1D59" w:rsidRPr="00696661" w:rsidRDefault="006C1D59" w:rsidP="00D5387A">
            <w:pPr>
              <w:widowControl w:val="0"/>
              <w:spacing w:line="48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____________ 201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6C1D59" w:rsidRPr="00696661" w:rsidRDefault="006C1D59" w:rsidP="00D5387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6C1D59" w:rsidRPr="00696661" w:rsidRDefault="006C1D59" w:rsidP="00D5387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6C1D59" w:rsidRPr="00696661" w:rsidRDefault="006C1D59" w:rsidP="00D5387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6C1D59" w:rsidRPr="00696661" w:rsidRDefault="006C1D59" w:rsidP="00D5387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6C1D59" w:rsidRPr="00696661" w:rsidRDefault="006C1D59" w:rsidP="00D5387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6C1D59" w:rsidRPr="00696661" w:rsidRDefault="006C1D59" w:rsidP="00D5387A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6C1D59" w:rsidRPr="00696661" w:rsidRDefault="006C1D59" w:rsidP="00D5387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«___» __________ 201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6C1D59" w:rsidRPr="00696661" w:rsidRDefault="006C1D59" w:rsidP="00D5387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85C6C" w:rsidRPr="00185C6C" w:rsidRDefault="00185C6C" w:rsidP="00185C6C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C1D59" w:rsidRDefault="006C1D59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185C6C" w:rsidRPr="00185C6C" w:rsidRDefault="00185C6C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</w:t>
      </w:r>
    </w:p>
    <w:p w:rsidR="00185C6C" w:rsidRPr="00185C6C" w:rsidRDefault="00185C6C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ИСТОВ СРЕДНЕГО ЗВЕНА</w:t>
      </w:r>
    </w:p>
    <w:p w:rsidR="00185C6C" w:rsidRPr="00185C6C" w:rsidRDefault="00185C6C" w:rsidP="00185C6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="003A231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оммерция (по отраслям)</w:t>
      </w:r>
    </w:p>
    <w:p w:rsidR="00185C6C" w:rsidRPr="00185C6C" w:rsidRDefault="00185C6C" w:rsidP="00185C6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 w:rsidR="003A231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енеджер по продажам</w:t>
      </w:r>
    </w:p>
    <w:p w:rsid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965D52" w:rsidRPr="00185C6C" w:rsidRDefault="00965D52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1</w:t>
      </w:r>
      <w:r w:rsidR="006C1D5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9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="00BC77C6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="00BC77C6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1. Нормативные документы для разработки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 Общая характеристика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1. Цель (миссия)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2. Срок освоения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3. Трудоемкость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4. Особенности программы подготовки специалистов: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8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КОМПЕТЕНЦИИ ВЫПУСКНИКА ППССЗ по СПЕЦИАЛЬНОСТИ, ФОРМИРУЕМЫЕ В РЕЗУЛЬТАТЕ ОСВОЕНИЯ ДАННОЙ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4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6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7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3 Аннотации рабочих программ учебных дисциплин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8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оизводственных практик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1. Программа учебной практи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2. Программа производственной практи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1</w:t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3. Программа преддипломной практики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4</w:t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АКТИЧЕСКОЕ РЕСУРСНОЕ ОБЕСПЕЧЕНИЕ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6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215F7B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7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3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8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9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9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НОРМАТИВНО-МЕТОДИЧЕСКОЕ ОБЕСПЕЧЕНИЕ СИСТЕМЫ ОЦЕНКИ КАЧЕСТВА ОСВОЕНИЯ ОБУЧАЮЩИМИСЯ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0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7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1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7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2. Итоговая аттестация выпускников ППССЗ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2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</w:t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val="en-US" w:eastAsia="ru-RU"/>
          </w:rPr>
          <w:t xml:space="preserve"> </w:t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ребования к выпускной квалификационной работе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3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9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4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2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5F1F07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185C6C" w:rsidRPr="00185C6C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185C6C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5 \h </w:instrTex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5</w:t>
        </w:r>
        <w:r w:rsidR="00BC77C6" w:rsidRPr="00185C6C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185C6C" w:rsidRDefault="00185C6C" w:rsidP="0018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="00BC77C6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t>1.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  <w:lang w:eastAsia="ru-RU"/>
        </w:rPr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C23BE" w:rsidRPr="00DC23BE" w:rsidRDefault="00DC23BE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, реализуемая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ГОС СПО), а также с учетом рекомендованной примерной образовательной программ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9" w:name="_Toc283809661"/>
      <w:bookmarkStart w:id="10" w:name="_Toc356931000"/>
      <w:bookmarkStart w:id="11" w:name="_Toc149688194"/>
      <w:bookmarkStart w:id="12" w:name="_Toc149688250"/>
      <w:bookmarkStart w:id="13" w:name="_Toc14969381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Нормативные документы для разработки ППССЗ СПО</w:t>
      </w:r>
      <w:bookmarkEnd w:id="9"/>
      <w:bookmarkEnd w:id="10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185C6C" w:rsidRPr="00185C6C" w:rsidRDefault="00185C6C" w:rsidP="00DC23BE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185C6C" w:rsidRPr="00185C6C" w:rsidRDefault="00185C6C" w:rsidP="00DC23BE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 июня 2013 года № 464;</w:t>
      </w:r>
    </w:p>
    <w:p w:rsidR="00185C6C" w:rsidRPr="00DC23BE" w:rsidRDefault="00185C6C" w:rsidP="003242D2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</w:t>
      </w:r>
      <w:r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по специальности 38.02.0</w:t>
      </w:r>
      <w:r w:rsidR="003A231A"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4</w:t>
      </w:r>
      <w:r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 xml:space="preserve"> </w:t>
      </w:r>
      <w:r w:rsidR="003A231A" w:rsidRPr="00DC23BE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Коммерция (по отраслям)</w:t>
      </w: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, утвержденный приказом </w:t>
      </w:r>
      <w:proofErr w:type="spellStart"/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Минобрнауки</w:t>
      </w:r>
      <w:proofErr w:type="spellEnd"/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РФ от </w:t>
      </w:r>
      <w:r w:rsidR="003A231A"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15 мая</w:t>
      </w: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2014 г. № </w:t>
      </w:r>
      <w:r w:rsidR="003A231A"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539</w:t>
      </w:r>
      <w:r w:rsidRPr="00DC23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;</w:t>
      </w:r>
    </w:p>
    <w:p w:rsidR="00185C6C" w:rsidRPr="00185C6C" w:rsidRDefault="00185C6C" w:rsidP="003242D2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ормативно-методические документы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85C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5C6C" w:rsidRPr="00185C6C" w:rsidRDefault="003242D2" w:rsidP="003242D2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став Профессионального образовательного частного учреждения среднего профессионального образования «Колледж инновационных технологий и сервиса «Галактика», зарегистрированный Министерством  Юстиции РФ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85C6C" w:rsidRPr="00185C6C" w:rsidRDefault="00185C6C" w:rsidP="00185C6C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4" w:name="_Toc149688195"/>
      <w:bookmarkStart w:id="15" w:name="_Toc149688251"/>
      <w:bookmarkStart w:id="16" w:name="_Toc149693818"/>
      <w:bookmarkStart w:id="17" w:name="_Toc283809662"/>
      <w:bookmarkStart w:id="18" w:name="_Toc356931001"/>
      <w:bookmarkEnd w:id="11"/>
      <w:bookmarkEnd w:id="12"/>
      <w:bookmarkEnd w:id="1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4"/>
      <w:bookmarkEnd w:id="15"/>
      <w:bookmarkEnd w:id="16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17"/>
      <w:bookmarkEnd w:id="18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DC23BE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9" w:name="_Toc283809663"/>
      <w:bookmarkStart w:id="20" w:name="_Toc35693100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Цель (миссия) ППССЗ</w:t>
      </w:r>
      <w:bookmarkEnd w:id="19"/>
      <w:bookmarkEnd w:id="20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3A231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="003242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ПССЗ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3A231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еджера по продажам</w:t>
      </w: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</w:t>
      </w:r>
      <w:r w:rsidRPr="00185C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рганизации </w:t>
      </w:r>
      <w:r w:rsidR="003A231A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ли и услуг</w:t>
      </w: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их общую культуру, способность самостоятельно приобретать и применять новые знания и умения.</w:t>
      </w:r>
    </w:p>
    <w:p w:rsidR="00185C6C" w:rsidRPr="00185C6C" w:rsidRDefault="00185C6C" w:rsidP="00DC23BE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1" w:name="_Toc283809664"/>
      <w:bookmarkStart w:id="22" w:name="_Toc35693100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1"/>
      <w:bookmarkEnd w:id="22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lastRenderedPageBreak/>
        <w:t xml:space="preserve">среднего (полного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1 год 10 месяцев,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 года 10 месяцев.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учающихся по очно-заочной и заочной формам обучения на базе среднего общего образовани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,5 год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нвалидов и лиц с ограниченными возможностями здоровь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DC23BE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3" w:name="_Toc283809665"/>
      <w:bookmarkStart w:id="24" w:name="_Toc356931004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Трудоемкость </w:t>
      </w:r>
      <w:bookmarkEnd w:id="23"/>
      <w:bookmarkEnd w:id="24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рудоемкость ППССЗ</w:t>
      </w:r>
      <w:r w:rsidRP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в соответствии с ФГОС СПО 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: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ксимальная учебная нагрузка –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;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бязательная часть учебных циклов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14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риативная часть учебных циклов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72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сего на обучение по учебным циклам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 часов,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 час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й учебной нагрузки и включает все виды аудиторной и самостоятельной работы студентов, учебную и производственную практику (по профилю специальности)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недель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ударственную итоговую аттестацию –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выпускной квалификационной работы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недели.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 недель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DC23BE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5" w:name="_Toc283809666"/>
      <w:bookmarkStart w:id="26" w:name="_Toc356931005"/>
      <w:bookmarkStart w:id="27" w:name="_Toc149688196"/>
      <w:bookmarkStart w:id="28" w:name="_Toc149688252"/>
      <w:bookmarkStart w:id="29" w:name="_Toc14969381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 подготовки специалистов среднего звена:</w:t>
      </w:r>
      <w:bookmarkEnd w:id="25"/>
      <w:bookmarkEnd w:id="26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ППССЗ учтены требования регионального рынка труда, запросы потенциальных работодателей и потребителей в области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 торговых услуг</w:t>
      </w:r>
      <w:r w:rsidRPr="00185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работодателей и обучаемых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завершению освоения Программы подготовки специалистов среднего звена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государственного образца об окончании профессиональной образовательной организации среднего профессионального образования.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ли и сферы услуг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 (ФОС), включающие типовые задания, контрольные работы, тесты и методы контроля, позволяющие оценить знания, умения и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приобретенных компетенций. Фонды 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актик осуществляется по договорам на базе организаций и учреждений по предоставлению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ых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города Москв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 реализуется с использованием современных и отработанных на практике образовательных технологий, таких, как выполнение творческих и контрольных домашних работ 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185C6C" w:rsidRPr="00185C6C" w:rsidRDefault="00185C6C" w:rsidP="00440D77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30" w:name="_Toc283809667"/>
      <w:bookmarkStart w:id="31" w:name="_Toc356931006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30"/>
      <w:bookmarkEnd w:id="31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студентов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им в дальнейшем успешно работать в организациях по профилю специальности, заниматься индивидуальной лицензированной деятельностью. </w:t>
      </w:r>
    </w:p>
    <w:p w:rsidR="00185C6C" w:rsidRPr="00185C6C" w:rsidRDefault="005B31CB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Менеджеры по продажам</w:t>
      </w:r>
      <w:r w:rsidR="00185C6C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ы в организац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ли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2" w:name="_Toc283809668"/>
      <w:bookmarkStart w:id="33" w:name="_Toc35693100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7"/>
      <w:bookmarkEnd w:id="28"/>
      <w:bookmarkEnd w:id="29"/>
      <w:bookmarkEnd w:id="32"/>
      <w:bookmarkEnd w:id="33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 или основное общее образование и документ государственного образца об образовании.</w:t>
      </w:r>
    </w:p>
    <w:p w:rsidR="00440D77" w:rsidRPr="00185C6C" w:rsidRDefault="00440D77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C36417">
      <w:pPr>
        <w:keepNext/>
        <w:keepLines/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bookmarkStart w:id="34" w:name="_Toc283809669"/>
      <w:bookmarkStart w:id="35" w:name="_Toc356931008"/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А ПРОФЕССИОНАЛЬНОЙ ДЕЯТЕЛЬНОСТИ ВЫПУСКНИКА</w:t>
      </w:r>
      <w:bookmarkEnd w:id="34"/>
      <w:bookmarkEnd w:id="35"/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2" w:name="_Toc283809670"/>
      <w:bookmarkStart w:id="43" w:name="_Toc35693100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2"/>
      <w:bookmarkEnd w:id="43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4" w:name="_Toc283809671"/>
      <w:bookmarkStart w:id="45" w:name="_Toc356931010"/>
      <w:r w:rsidRPr="00185C6C">
        <w:t xml:space="preserve"> </w:t>
      </w:r>
      <w:r w:rsidR="00371B3A">
        <w:rPr>
          <w:rFonts w:ascii="Times New Roman" w:hAnsi="Times New Roman" w:cs="Times New Roman"/>
          <w:sz w:val="28"/>
          <w:szCs w:val="28"/>
        </w:rPr>
        <w:t>о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я и проведение коммерческой деятельности в производственных, торговых и сервисных организациях.</w:t>
      </w:r>
    </w:p>
    <w:p w:rsidR="00185C6C" w:rsidRPr="00185C6C" w:rsidRDefault="00185C6C" w:rsidP="00185C6C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4"/>
      <w:bookmarkEnd w:id="45"/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_Toc283809672"/>
      <w:bookmarkStart w:id="47" w:name="_Toc356931011"/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ы, производимые и/или реализуемые в производственных, обслуживающих организациях;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оказываемые сервисными организациями;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трудовые коллективы.</w:t>
      </w:r>
    </w:p>
    <w:p w:rsidR="00185C6C" w:rsidRPr="00185C6C" w:rsidRDefault="00185C6C" w:rsidP="00371B3A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6"/>
      <w:bookmarkEnd w:id="47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8" w:name="_Toc149688202"/>
      <w:bookmarkStart w:id="49" w:name="_Toc149688258"/>
      <w:bookmarkStart w:id="50" w:name="_Toc149693825"/>
      <w:bookmarkStart w:id="51" w:name="_Toc283809673"/>
      <w:bookmarkStart w:id="52" w:name="_Toc356931012"/>
      <w:bookmarkEnd w:id="36"/>
      <w:bookmarkEnd w:id="37"/>
      <w:bookmarkEnd w:id="38"/>
      <w:bookmarkEnd w:id="39"/>
      <w:bookmarkEnd w:id="40"/>
      <w:bookmarkEnd w:id="41"/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управление торгово-сбытовой деятельностью.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проведение экономической и маркетинговой деятельности.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ассортиментом, оценка качества и обеспечение </w:t>
      </w:r>
      <w:proofErr w:type="spellStart"/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мости</w:t>
      </w:r>
      <w:proofErr w:type="spellEnd"/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варов.</w:t>
      </w:r>
    </w:p>
    <w:p w:rsidR="00371B3A" w:rsidRDefault="00D17A44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специальности, </w:t>
      </w:r>
      <w:r w:rsidR="00371B3A" w:rsidRPr="00D17A4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.ч.: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 коммерческ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ир торгового з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р-касси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ец непродовольственных тов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Default="00371B3A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A4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ец продовольственных тов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40D77" w:rsidRDefault="00440D77" w:rsidP="00371B3A">
      <w:pPr>
        <w:tabs>
          <w:tab w:val="num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00"/>
          <w:lang w:eastAsia="ru-RU"/>
        </w:rPr>
      </w:pPr>
    </w:p>
    <w:p w:rsidR="00371B3A" w:rsidRDefault="00371B3A" w:rsidP="00440D77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371B3A"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00"/>
          <w:lang w:eastAsia="ru-RU"/>
        </w:rPr>
        <w:t>3.</w:t>
      </w:r>
      <w:r w:rsidRPr="00371B3A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 </w:t>
      </w:r>
      <w:r w:rsidR="00185C6C" w:rsidRPr="00371B3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shd w:val="clear" w:color="auto" w:fill="FFFF00"/>
          <w:lang w:eastAsia="ru-RU"/>
        </w:rPr>
        <w:t>К</w:t>
      </w:r>
      <w:r w:rsidR="00185C6C"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ОМПЕТЕНЦИИ ВЫПУСКНИКА ППССЗ СПЕЦИАЛЬНОСТИ, ФОРМИРУЕМЫЕ В РЕЗУЛЬТАТЕ ОСВОЕНИЯ ДАННОЙ </w:t>
      </w:r>
    </w:p>
    <w:p w:rsidR="00185C6C" w:rsidRPr="00185C6C" w:rsidRDefault="00185C6C" w:rsidP="00371B3A">
      <w:pPr>
        <w:tabs>
          <w:tab w:val="num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48"/>
      <w:bookmarkEnd w:id="49"/>
      <w:bookmarkEnd w:id="50"/>
      <w:bookmarkEnd w:id="51"/>
      <w:bookmarkEnd w:id="52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3" w:name="_Toc283809674"/>
      <w:bookmarkStart w:id="54" w:name="_Toc35693101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3"/>
      <w:bookmarkEnd w:id="54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ЧУ СПО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642"/>
        <w:gridCol w:w="3352"/>
      </w:tblGrid>
      <w:tr w:rsidR="00185C6C" w:rsidRPr="00185C6C" w:rsidTr="003A231A">
        <w:trPr>
          <w:trHeight w:val="397"/>
        </w:trPr>
        <w:tc>
          <w:tcPr>
            <w:tcW w:w="6219" w:type="dxa"/>
            <w:gridSpan w:val="2"/>
            <w:shd w:val="clear" w:color="auto" w:fill="FF99CC"/>
            <w:vAlign w:val="center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352" w:type="dxa"/>
            <w:shd w:val="clear" w:color="auto" w:fill="FF99CC"/>
            <w:vAlign w:val="center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85C6C" w:rsidRPr="00185C6C" w:rsidTr="003A231A">
        <w:trPr>
          <w:trHeight w:val="397"/>
        </w:trPr>
        <w:tc>
          <w:tcPr>
            <w:tcW w:w="6219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:</w:t>
            </w:r>
          </w:p>
        </w:tc>
        <w:tc>
          <w:tcPr>
            <w:tcW w:w="3352" w:type="dxa"/>
            <w:shd w:val="clear" w:color="auto" w:fill="FFFFCC"/>
            <w:vAlign w:val="center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1, ОК-2, ОК-3, </w:t>
            </w:r>
          </w:p>
          <w:p w:rsidR="00185C6C" w:rsidRPr="00185C6C" w:rsidRDefault="00185C6C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4, ОК-5, ОК-6, </w:t>
            </w:r>
          </w:p>
          <w:p w:rsidR="00185C6C" w:rsidRDefault="00185C6C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7, ОК-8, ОК-9</w:t>
            </w:r>
          </w:p>
          <w:p w:rsidR="00D17A44" w:rsidRPr="00185C6C" w:rsidRDefault="00D17A44" w:rsidP="00185C6C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10, ОК-11, ОК-12</w:t>
            </w:r>
          </w:p>
        </w:tc>
      </w:tr>
      <w:tr w:rsidR="00185C6C" w:rsidRPr="00185C6C" w:rsidTr="00D3017B">
        <w:trPr>
          <w:trHeight w:val="1413"/>
        </w:trPr>
        <w:tc>
          <w:tcPr>
            <w:tcW w:w="2577" w:type="dxa"/>
            <w:vMerge w:val="restart"/>
            <w:shd w:val="clear" w:color="auto" w:fill="CCFFCC"/>
            <w:tcMar>
              <w:top w:w="113" w:type="dxa"/>
            </w:tcMar>
          </w:tcPr>
          <w:p w:rsidR="00D3017B" w:rsidRDefault="00D3017B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:</w:t>
            </w: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D1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управление торгово-сбытовой деятельностью.</w:t>
            </w:r>
          </w:p>
        </w:tc>
        <w:tc>
          <w:tcPr>
            <w:tcW w:w="3352" w:type="dxa"/>
            <w:shd w:val="clear" w:color="auto" w:fill="FFFFCC"/>
            <w:tcMar>
              <w:top w:w="113" w:type="dxa"/>
            </w:tcMar>
          </w:tcPr>
          <w:p w:rsidR="00D17A44" w:rsidRDefault="00185C6C" w:rsidP="00D17A4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1, ПК 1.2, ПК 1.3,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br/>
              <w:t>ПК 1.4, ПК 1.5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  <w:r w:rsidR="00D17A44"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="00D17A44"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D17A44" w:rsidRDefault="00D17A44" w:rsidP="00D17A4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9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185C6C" w:rsidRPr="00185C6C" w:rsidRDefault="00D17A44" w:rsidP="00440D77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0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185C6C" w:rsidRPr="00185C6C" w:rsidTr="00440D77">
        <w:trPr>
          <w:trHeight w:val="1039"/>
        </w:trPr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D1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проведение экономической и маркетинговой деятельностью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185C6C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1,  ПК 2.2,  ПК 2.3,  </w:t>
            </w:r>
          </w:p>
          <w:p w:rsidR="00185C6C" w:rsidRPr="00185C6C" w:rsidRDefault="00D17A44" w:rsidP="00D17A4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4, 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, ПК 2.9.</w:t>
            </w:r>
          </w:p>
        </w:tc>
      </w:tr>
      <w:tr w:rsidR="00185C6C" w:rsidRPr="00185C6C" w:rsidTr="00440D77">
        <w:trPr>
          <w:trHeight w:val="885"/>
        </w:trPr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D1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товаров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1, ПК 3.2, ПК 3.3, </w:t>
            </w:r>
          </w:p>
          <w:p w:rsidR="00D17A44" w:rsidRDefault="00D17A44" w:rsidP="00D17A4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4, 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185C6C" w:rsidRPr="00185C6C" w:rsidRDefault="00D17A44" w:rsidP="00D17A4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185C6C" w:rsidRPr="00185C6C" w:rsidTr="003A231A">
        <w:trPr>
          <w:trHeight w:val="285"/>
        </w:trPr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D17A44" w:rsidRDefault="00D17A44" w:rsidP="00440D77">
            <w:pPr>
              <w:pStyle w:val="afff1"/>
              <w:widowControl w:val="0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="00185C6C"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185C6C" w:rsidRPr="00185C6C" w:rsidRDefault="00185C6C" w:rsidP="00185C6C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5" w:name="_Toc283809675"/>
      <w:bookmarkStart w:id="56" w:name="_Toc356931014"/>
    </w:p>
    <w:p w:rsidR="00185C6C" w:rsidRPr="00185C6C" w:rsidRDefault="00185C6C" w:rsidP="0018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5"/>
      <w:bookmarkEnd w:id="56"/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9572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3330"/>
        <w:gridCol w:w="4448"/>
      </w:tblGrid>
      <w:tr w:rsidR="00185C6C" w:rsidRPr="00185C6C" w:rsidTr="007C3FB0">
        <w:trPr>
          <w:trHeight w:val="1088"/>
          <w:jc w:val="center"/>
        </w:trPr>
        <w:tc>
          <w:tcPr>
            <w:tcW w:w="1794" w:type="dxa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3330" w:type="dxa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4448" w:type="dxa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.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FC000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185C6C" w:rsidRPr="00185C6C" w:rsidTr="007C3FB0">
        <w:trPr>
          <w:trHeight w:val="707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D30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="00D3017B" w:rsidRP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эффективность </w:t>
            </w:r>
            <w:r w:rsid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и </w:t>
            </w: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качество. 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ременное состояние и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бследования населения; 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185C6C" w:rsidRPr="00185C6C" w:rsidTr="007C3FB0">
        <w:trPr>
          <w:trHeight w:val="70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существлять поиск и использование информации, необходимой для 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информационные ресурсы для поиска и хранения информа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батывать текстовую и табличную информ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деловую графику и мультимедиа-информ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вать презента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антивирусные средства защиты информа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ьзоваться автоматизированными системами делопроизводства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и средства защиты информации;</w:t>
            </w:r>
          </w:p>
          <w:p w:rsidR="00185C6C" w:rsidRPr="00185C6C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методы и средства обработки, хранения, передачи и накопления информации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5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="005F1F0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7" o:spid="_x0000_s1026" style="position:absolute;left:0;text-align:left;z-index:251659264;visibility:visible;mso-wrap-distance-left:3.17497mm;mso-wrap-distance-right:3.17497mm;mso-position-horizontal-relative:margin;mso-position-vertical-relative:text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<w10:wrap anchorx="margin"/>
                </v:line>
              </w:pict>
            </w:r>
            <w:r w:rsidR="005F1F0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6" o:spid="_x0000_s1029" style="position:absolute;left:0;text-align:left;z-index:251660288;visibility:visible;mso-wrap-distance-left:3.17497mm;mso-wrap-distance-right:3.17497mm;mso-position-horizontal-relative:margin;mso-position-vertical-relative:text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<w10:wrap anchorx="margin"/>
                </v:line>
              </w:pic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</w:t>
            </w:r>
            <w:r w:rsidR="005F1F0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5" o:spid="_x0000_s1028" style="position:absolute;left:0;text-align:left;z-index:251661312;visibility:visible;mso-wrap-distance-left:3.17497mm;mso-wrap-distance-right:3.17497mm;mso-position-horizontal-relative:margin;mso-position-vertical-relative:text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<w10:wrap anchorx="margin"/>
                </v:line>
              </w:pict>
            </w:r>
            <w:r w:rsidR="005F1F0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line id="Прямая соединительная линия 4" o:spid="_x0000_s1027" style="position:absolute;left:0;text-align:left;z-index:251662336;visibility:visible;mso-wrap-distance-left:3.17497mm;mso-wrap-distance-right:3.17497mm;mso-position-horizontal-relative:margin;mso-position-vertical-relative:text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<w10:wrap anchorx="margin"/>
                </v:line>
              </w:pic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экономического субъекта; систему методов управления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D3017B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  <w:r w:rsidR="00080BD8"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      </w:r>
            <w:r w:rsid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; 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80BD8"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</w:t>
            </w:r>
            <w:r w:rsid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е рассуждений и доказательств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8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D3017B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Вести здоровый образ жизни, применять спортивно-оздоровительные методы и средства для коррекции физического развития и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телосложения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роли физической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ультуры в общекультурном, профессиональном и социальном развитии человека;</w:t>
            </w:r>
          </w:p>
          <w:p w:rsidR="00185C6C" w:rsidRPr="00185C6C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080BD8" w:rsidRPr="00080BD8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>:</w:t>
            </w:r>
            <w:r w:rsidR="00A01C97"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80BD8" w:rsidRPr="00080BD8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080BD8" w:rsidRPr="00080BD8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185C6C" w:rsidRPr="00185C6C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</w:tr>
      <w:tr w:rsidR="00080BD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0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080BD8" w:rsidRPr="00185C6C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080BD8" w:rsidRPr="00185C6C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185C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0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е рассуждений и доказательств.</w:t>
            </w:r>
          </w:p>
        </w:tc>
      </w:tr>
      <w:tr w:rsidR="00080BD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1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первичные средства пожаротушения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регуляции</w:t>
            </w:r>
            <w:proofErr w:type="spellEnd"/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азывать первую помощь пострадавшим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военной службы и обороны государства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01C97" w:rsidRPr="00A01C97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80BD8" w:rsidRPr="00185C6C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C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</w:tr>
      <w:tr w:rsidR="00080BD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1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необходимые нормативные документы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 организационно-правовую форму организ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нализировать и оценивать </w:t>
            </w: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езультаты и последствия деятельности (бездействия) с правовой точки зрения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ть со стандартами при приемке товаров по качеству и отпуске их при реализ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дить внесистемные единицы измерений в единицы Международной системы (СИ)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оплаты труда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аво социальной защиты граждан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080BD8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  <w:p w:rsidR="006555AD" w:rsidRPr="006555A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  <w:p w:rsidR="006555AD" w:rsidRPr="00185C6C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циональной системы стандартизации;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FC000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М.00. Профессиональные модули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Pr="00185C6C" w:rsidRDefault="00185C6C" w:rsidP="00655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М. 01 </w:t>
            </w:r>
            <w:proofErr w:type="spellStart"/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гганизация</w:t>
            </w:r>
            <w:proofErr w:type="spellEnd"/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и управление торгово-сбытовой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деятельност</w:t>
            </w:r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ю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6555AD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договоров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ивать товародвижение и 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элементы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мерческой деятельности: цели, задачи, принципы, объекты, субъекты, виды коммерческой деятельност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лассификацию торгово-технологического оборудования, правила его эксплуат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и правовые нормы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заболеваемости</w:t>
            </w:r>
            <w:proofErr w:type="spellEnd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имаемые меры при их возникновении;</w:t>
            </w:r>
          </w:p>
          <w:p w:rsidR="00185C6C" w:rsidRPr="00185C6C" w:rsidRDefault="00C329C1" w:rsidP="007C3FB0">
            <w:pPr>
              <w:widowControl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у безопасности условий труда, пожарную безопасность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товары по количеству и качеству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ки товаров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185C6C" w:rsidRPr="00185C6C" w:rsidTr="007C3FB0">
        <w:trPr>
          <w:trHeight w:val="416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4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элементы коммерческой деятельности: цели, задачи, принципы, объекты,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185C6C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авливать коммерческие связи, 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ю торговли в организациях оптовой и розничной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авливать коммерческие связи, 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элементы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мерческой деятельности: цели, задачи, принципы, объекты, субъекты, виды коммерческой деятельност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ки товаров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договоров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станавливать коммерческие связи, заключать договора и контролировать их выполне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C329C1" w:rsidRPr="00185C6C" w:rsidTr="007C3FB0">
        <w:trPr>
          <w:trHeight w:val="645"/>
          <w:jc w:val="center"/>
        </w:trPr>
        <w:tc>
          <w:tcPr>
            <w:tcW w:w="1794" w:type="dxa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и правовые нормы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заболеваемости</w:t>
            </w:r>
            <w:proofErr w:type="spellEnd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имаемые меры при их возникновени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у безопасности условий труда, пожарную безопасность.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Pr="00185C6C" w:rsidRDefault="00185C6C" w:rsidP="009C51F3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2</w:t>
            </w:r>
            <w:r w:rsidRPr="00185C6C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514161" w:rsidRPr="0051416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ганизация и проведение экономической и маркетинговой деятельности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514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185C6C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ологические основы анализа финансово-хозяйственной деятельности: цели, задачи,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еятельности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185C6C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а основных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читывать основные налог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щность, функции и роль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514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я потребностей (спроса) на товар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ства: удовлетворения потребностей, распределения и продвижения товаров, маркетинговые коммуникации и их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я потребностей (спроса) на товар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ные элементы маркетинговой деятельности: цели, задачи, принципы, функции,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читывать основные налог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инансирование и денежно-кредитную политику, финансовое планирование и методы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3 </w:t>
            </w:r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охраняемости</w:t>
            </w:r>
            <w:proofErr w:type="spellEnd"/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товаров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833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казателей ассортимент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85C6C" w:rsidRPr="00185C6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ификацию ассортимента,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85C6C" w:rsidRPr="00185C6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3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ценивать и расшифровывать маркировку в соответствии с установленными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требованиям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ть и анализировать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85C6C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185C6C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казателей ассортимент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людать оптимальные условия и сроки хранения и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185C6C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храняемость</w:t>
            </w:r>
            <w:proofErr w:type="spellEnd"/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ловия и сроки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ы товарных потерь, причины их возникновения и порядок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7C3FB0">
        <w:trPr>
          <w:jc w:val="center"/>
        </w:trPr>
        <w:tc>
          <w:tcPr>
            <w:tcW w:w="1794" w:type="dxa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4448" w:type="dxa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185C6C" w:rsidRPr="00185C6C" w:rsidTr="007C3FB0">
        <w:trPr>
          <w:jc w:val="center"/>
        </w:trPr>
        <w:tc>
          <w:tcPr>
            <w:tcW w:w="9572" w:type="dxa"/>
            <w:gridSpan w:val="3"/>
            <w:shd w:val="clear" w:color="auto" w:fill="F2DBDB" w:themeFill="accent2" w:themeFillTint="33"/>
          </w:tcPr>
          <w:p w:rsidR="00185C6C" w:rsidRDefault="00185C6C" w:rsidP="008339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bookmarkStart w:id="57" w:name="_Toc149687664"/>
            <w:bookmarkStart w:id="58" w:name="_Toc149688015"/>
            <w:bookmarkStart w:id="59" w:name="_Toc149688179"/>
            <w:bookmarkStart w:id="60" w:name="_Toc149688203"/>
            <w:bookmarkStart w:id="61" w:name="_Toc149688259"/>
            <w:bookmarkStart w:id="62" w:name="_Toc149693826"/>
            <w:bookmarkStart w:id="63" w:name="_Toc283809676"/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4 </w:t>
            </w:r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: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Агент коммерческий.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ассир торгового зала.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онтролер-кассир.</w:t>
            </w:r>
          </w:p>
          <w:p w:rsidR="008339F8" w:rsidRPr="008339F8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давец непродовольственных товаров.</w:t>
            </w:r>
          </w:p>
          <w:p w:rsidR="008339F8" w:rsidRPr="00185C6C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*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давец продовольственных товаров.</w:t>
            </w:r>
          </w:p>
        </w:tc>
      </w:tr>
    </w:tbl>
    <w:p w:rsidR="00185C6C" w:rsidRDefault="00185C6C" w:rsidP="0018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3FB0" w:rsidRPr="00185C6C" w:rsidRDefault="007C3FB0" w:rsidP="0018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7C3FB0">
      <w:pPr>
        <w:keepNext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64" w:name="_Toc356931015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</w:t>
      </w:r>
    </w:p>
    <w:p w:rsidR="007C3FB0" w:rsidRPr="007C3FB0" w:rsidRDefault="007C3FB0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соответствии с Типовым положением об образовательном учреждени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и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ФГОС СПО от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15 мая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2014 г. №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539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о специальности 38.02.0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ачество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56931016"/>
      <w:bookmarkStart w:id="70" w:name="_Toc149688204"/>
      <w:bookmarkStart w:id="71" w:name="_Toc149688260"/>
      <w:bookmarkStart w:id="72" w:name="_Toc14969382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4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5"/>
      <w:bookmarkEnd w:id="66"/>
      <w:bookmarkEnd w:id="67"/>
      <w:bookmarkEnd w:id="68"/>
      <w:bookmarkEnd w:id="69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по специальности 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Приложении 1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3" w:name="_Toc356931017"/>
      <w:bookmarkStart w:id="74" w:name="_Toc283809678"/>
      <w:r w:rsidRPr="00C36417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highlight w:val="yellow"/>
          <w:lang w:eastAsia="ru-RU"/>
        </w:rPr>
        <w:t xml:space="preserve">4.2. </w:t>
      </w:r>
      <w:r w:rsidRPr="00C3641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highlight w:val="yellow"/>
          <w:lang w:eastAsia="ru-RU"/>
        </w:rPr>
        <w:t>Учебный план</w:t>
      </w:r>
      <w:bookmarkEnd w:id="70"/>
      <w:bookmarkEnd w:id="71"/>
      <w:bookmarkEnd w:id="72"/>
      <w:r w:rsidRPr="00C3641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highlight w:val="yellow"/>
          <w:lang w:eastAsia="ru-RU"/>
        </w:rPr>
        <w:t xml:space="preserve"> подготовки</w:t>
      </w:r>
      <w:bookmarkEnd w:id="73"/>
      <w:r w:rsidRPr="00C3641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highlight w:val="yellow"/>
          <w:lang w:eastAsia="ru-RU"/>
        </w:rPr>
        <w:t>.</w:t>
      </w:r>
      <w:bookmarkEnd w:id="74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См. Приложение 1.</w:t>
      </w:r>
    </w:p>
    <w:p w:rsidR="009A6E3D" w:rsidRDefault="009A6E3D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283809679"/>
      <w:bookmarkStart w:id="76" w:name="_Toc356931018"/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.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чебный план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государственным образовательным стандартом  среднего профессионального образования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о специальности 38.02.04 Коммерция (по отраслям),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Министерства и науки Российской Федерации от 15 мая  2014 г. № 539, зарегистрированном в Министерстве юстиции России от 25 июня  2014 г. № 32855, приказом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(полного) общего образования» ( с изменениями в соответствии с приказом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г. № 1645)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17.03.2015г. №06-259), Порядком организации и осуществления образовательной деятельности по образовательным программа среднего профессионального образования, утвержденным приказом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6.2013 года №464 (с изменениями в соответствии с приказом </w:t>
      </w:r>
      <w:proofErr w:type="spellStart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12.2014г. № 1580) , Положением о практике обучающихся, осваивающих основные профессиональные образовательные программы среднего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, утвержденным приказом Министерства образования и науки Российской Федерации от 18.04.2013 г.  № 291.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2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чебных занятий 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- в соответствии с календарным учебным графиком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учебной нагрузки обучающихся составляет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4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удиторной учебной нагрузки составляет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ов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5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исциплины общеобразовательного цикла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тся углубленно с учетом социально-экономического профиля профессиональной подготовки.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6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ремени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8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отведенный на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вариативную часть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 увеличение объема часов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-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дисциплин цикла ОГСЭ</w:t>
      </w:r>
      <w:r w:rsidRPr="008271D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введение дисциплины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объема часов дисциплин: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ЕН.01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ЕН.02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профессиональной деятельности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05A52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7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добавлено на увеличение объема часов дисциплин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цикла ОП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х дисциплин и  на введение новых дисциплин: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ОП.10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психология делового общения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ОП.11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</w:t>
      </w:r>
      <w:r w:rsidR="00A05A52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-планирование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1D0" w:rsidRPr="008271D0" w:rsidRDefault="00A05A52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5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-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8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о на увеличение объема часов профессиональных модулей: </w:t>
      </w:r>
      <w:r w:rsidR="008271D0"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М.01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ДК.01.01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мерческой деятельности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1.02 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торговли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1.03 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оснащение торговых организаций и охрана труда</w:t>
      </w:r>
      <w:r w:rsidR="007C3FB0" w:rsidRP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271D0"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М.02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й и маркетинговой деятельности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2.01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ы, налоги и налогообложение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2.02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финансово-хозяйственной деятельности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2.03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етинг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271D0"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М.03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C3FB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1D0" w:rsidRP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.03.01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е основы товароведения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71D0"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ДК03.02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271D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ароведение продовольственных и непродовольственных товаров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7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часов по дисциплине 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культура</w:t>
      </w:r>
      <w:r w:rsidR="007C3FB0" w:rsidRPr="00797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ак за счет часов, указанных в учебном плане, так и за счет различных форм внеаудиторных занятий в спортивных клубах, секциях.</w:t>
      </w:r>
    </w:p>
    <w:p w:rsidR="00A05A52" w:rsidRDefault="008271D0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8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завершении изучения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исциплин общеобразовательного цикла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экзамены: во 2-ом семестре по дисциплинам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й язык</w:t>
      </w:r>
      <w:r w:rsidR="00324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исьменные экзамены, по дисциплинам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ика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ознание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стный экзамен.</w:t>
      </w:r>
    </w:p>
    <w:p w:rsidR="00A05A52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цикла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тематического и общего естественнонаучного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экзамен по Информационным технологиям в профессиональной деятельности в 5 сем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бщепрофессиональных дисциплин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еждисциплинарных курсов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экзамены: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изаци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еместр,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еместр; МДК.01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мерческ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еместр; МДК.02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 налоги и налогообложение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семестр, МДК.02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-хозяйственн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семестр, МДК.03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ение продовольственных и непродовольственных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,6 семестры. По освоении программ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офессиональных модулей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м семестре изучения проводится экзамен (квалификационный), по итогам проверки которого выносится решение: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освоен/не освоен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.</w:t>
      </w:r>
    </w:p>
    <w:p w:rsidR="008271D0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271D0"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9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трольные работы и зачеты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 счет часов, отведенных на изучение дисциплин или междисциплинарных курсов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lastRenderedPageBreak/>
        <w:t>10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урсовых проектов (работ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идом учебной работы по профессиональным модулям ПМ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М.03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, которые реализуются в пределах времени, отведенного на их изучение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1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сультаци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из расчета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обучающегося на каждый учебный год. Формы проведения консультаций  (групповые, индивидуальные, письменные, устные) определяются образовательных учреждением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2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Учебная практика и 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профессиональных модулей. Учебная практика в объеме 4 недель реализуется в рамках профессиональных модулей: ПМ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еделя (4 семестр), ПМ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3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, ПМ.04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. Производственная практика (по профилю специальности) в объеме 6 недель реализуется концентрировано по каждому из видов профессиональной деятельности, предусмотренных ФГОС по специальности: ПМ.01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, ПМ.02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, ПМ.03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, ПМ.04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. Производственная практика (преддипломная) проводится в объеме 4 недель концентрированно (6 семестр)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lastRenderedPageBreak/>
        <w:t>13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учебной практики, предусмотренной в рамках ПМ.04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</w:t>
      </w:r>
      <w:r w:rsidR="00A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 рабочих, должностям служащих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осваивают профессию из Перечня профессий рабочих, должностей служащих, рекомендуемых к освоению в рамках основной профессиональной образовательной программы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: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-кассир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4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бучения с юношами проводятся учебные сборы в соответствии с п. 1 ст. 13 Федерального закона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 г. № 53-ФЗ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5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(итоговая) аттестация предусмотрена в виде выпускной квалификационной  работы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3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ннотации примерных программ учебных дисциплин</w:t>
      </w:r>
      <w:bookmarkEnd w:id="75"/>
      <w:bookmarkEnd w:id="76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(Приложение 2)</w:t>
      </w:r>
    </w:p>
    <w:p w:rsidR="007873D4" w:rsidRDefault="00185C6C" w:rsidP="007873D4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Рабочие программы учебных курсов, предметов, </w:t>
      </w:r>
    </w:p>
    <w:p w:rsidR="00185C6C" w:rsidRPr="00185C6C" w:rsidRDefault="00185C6C" w:rsidP="007873D4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дисциплин (модулей)</w:t>
      </w:r>
      <w:bookmarkEnd w:id="77"/>
      <w:bookmarkEnd w:id="78"/>
      <w:bookmarkEnd w:id="79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чим учебным планом и имеются у педагогов и учебных кабинетах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5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практик</w:t>
      </w:r>
      <w:bookmarkEnd w:id="80"/>
      <w:bookmarkEnd w:id="81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7873D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873D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Программы подготовки специалистов среднего звена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профессиональных модулей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Учебная практика и 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профессиональных модулей. 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Учебная практика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1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Организация и управление торгово-сбытовой деятельностью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6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2 Организация и проведение экономической и маркетинговой деятельности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6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3 Управление ассортиментом, оценка качества и обеспечение сохранности товаров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ПМ.04 Выполнение работ по одной или нескольким профессиям рабочих, должностям служащих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еализуется концентрировано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видов профессиональной деятельности, предусмотренных ФГОС по специальности: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1 Организация и управление торгово-сбытовой деятельностью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 (4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2 Организация и проведение экономической и маркетинговой деятельности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 (6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3 Управление ассортиментом, оценка качества и обеспечение сохранности товаров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 (6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4 Выполнение работ по одной или нескольким профессиям рабочих, должностям служащих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 (4 семестр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роизводственная практика (преддипломная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о (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учебной практики, предусмотренной в рамках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4 Выполнение работ по одной или нескольким</w:t>
      </w:r>
      <w:r w:rsidRPr="00566A15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рофессиям рабочих, должностям служащих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осваивают профессию из Перечня профессий рабочих, должностей служащих, рекомендуемых к освоению в рамках основной профессиональной образовательной программы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: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нтролер-кассир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_Toc283809682"/>
      <w:bookmarkStart w:id="83" w:name="_Toc356931021"/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ограмма производственной практики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опреде</w:t>
      </w:r>
      <w:bookmarkStart w:id="84" w:name="OCRUncertain00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bookmarkEnd w:id="8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bookmarkStart w:id="85" w:name="OCRUncertain00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bookmarkEnd w:id="85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и учебного плана по специальности 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8.02.04 «Коммерция (по отраслям)»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D4" w:rsidRPr="00B2219B" w:rsidRDefault="00B2219B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aps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lastRenderedPageBreak/>
        <w:t>Цели и задачи практики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целью практической подготовки студентов является формирование профессиональных навыков, основанных на использовании знаний</w:t>
      </w:r>
      <w:bookmarkStart w:id="86" w:name="OCRUncertain03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6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полученных в процессе теоретического изучения дисциплин учебного плана</w:t>
      </w:r>
      <w:bookmarkStart w:id="87" w:name="OCRUncertain03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7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амое прямое отношение к специализации </w:t>
      </w:r>
      <w:bookmarkStart w:id="88" w:name="OCRUncertain035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bookmarkEnd w:id="88"/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Основной целью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является закрепление теоретических</w:t>
      </w:r>
      <w:bookmarkStart w:id="89" w:name="OCRUncertain042"/>
      <w:bookmarkEnd w:id="89"/>
      <w:r w:rsidR="00B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а также форм</w:t>
      </w:r>
      <w:bookmarkStart w:id="90" w:name="OCRUncertain04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90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рактических навыков и умений менеджера по продажам, как одного из значимых участников рыночных процессов.</w:t>
      </w:r>
    </w:p>
    <w:p w:rsidR="007873D4" w:rsidRPr="00B2219B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Основные задачи: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пление теоретических знаний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практических навыков по специальности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тематического материала для выполнения выпускной квалификационной работы предусмотренной учебным планом специальности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труктуры  предприятия, организации документооборота, особенностей товародвижения;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проблем развития предприятия;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рганизационно-технических мероприятий по устранению выявленных недостатков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а в условиях предприятия должна быть заранее четко спланирована, исходя из требований учебного процесса и особенностей функционирования базы практики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аз практики могут выступать производственные и торговые предприятия, оптовые базы, логистические центры, отделы сбыта, транспортно-складские комплексы, коммерческие или маркетинговые отделы предприятий, и т.п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гласно ФГОС по специальности менеджер по продажам, в период прохождения производственной практики, готовится к практическому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овладению профессиональными компетенциями, соответствующими основным видам профессиональной деятельности:</w:t>
      </w:r>
    </w:p>
    <w:p w:rsidR="007873D4" w:rsidRPr="00B2219B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u w:val="single"/>
          <w:lang w:eastAsia="ru-RU"/>
        </w:rPr>
        <w:t>5.2.1. Организация и управление торгово-сбытовой деятельностью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1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2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3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имать товары по количеству и качеству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4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дентифицировать вид, класс и тип организаций розничной и оптовой торговл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>ПК 1.5.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казывать основные и дополнительные услуги оптовой и розничной торговл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6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работе по подготовке организации к добровольной сертификации услуг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>ПК 1.7.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менять в коммерческой деятельности методы, средства и приемы менеджмента, делового и управленческого общения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8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9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1.10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сплуатировать торгово-технологическое оборудование.</w:t>
      </w:r>
    </w:p>
    <w:p w:rsidR="007873D4" w:rsidRPr="00B2219B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>5.2.2. Организация и проведение экономической и маркетинговой деятельност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1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пользовать данные бухгалтерского учета для контроля результатов и планирования коммерческой деятельности, проводить учет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товаров (сырья, материалов, продукции, тары, других материальных ценностей) и участвовать в их инвентариза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2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3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4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ределять основные экономические показатели работы организации, цены, заработную плату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5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6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сновывать целесообразность использования и применять маркетинговые коммуника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7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проведении маркетинговых исследований рынка, разработке и реализации маркетинговых решений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8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2.9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7873D4" w:rsidRPr="00B2219B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 xml:space="preserve">5.2.3. Управление ассортиментом, оценка качества и обеспечение </w:t>
      </w:r>
      <w:proofErr w:type="spellStart"/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>сохраняемости</w:t>
      </w:r>
      <w:proofErr w:type="spellEnd"/>
      <w:r w:rsidRPr="00B2219B">
        <w:rPr>
          <w:rFonts w:ascii="Times New Roman" w:eastAsia="Times New Roman" w:hAnsi="Times New Roman" w:cs="Times New Roman"/>
          <w:i/>
          <w:color w:val="0000FF"/>
          <w:spacing w:val="-1"/>
          <w:sz w:val="28"/>
          <w:szCs w:val="28"/>
          <w:lang w:eastAsia="ru-RU"/>
        </w:rPr>
        <w:t xml:space="preserve"> товар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1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lastRenderedPageBreak/>
        <w:t xml:space="preserve">ПК 3.2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считывать товарные потери и реализовывать мероприятия по их предупреждению или списанию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3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енивать и расшифровывать маркировку в соответствии с установленными требованиям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4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5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тролировать условия и сроки хранения и транспортирования товаров, обеспечивать их </w:t>
      </w:r>
      <w:proofErr w:type="spellStart"/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храняемость</w:t>
      </w:r>
      <w:proofErr w:type="spellEnd"/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роверять соблюдение требований к оформлению сопроводительных документов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6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>ПК 3.7.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изводить измерения товаров и других объектов, переводить внесистемные единицы измерений в системные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eastAsia="ru-RU"/>
        </w:rPr>
        <w:t xml:space="preserve">ПК 3.8. </w:t>
      </w: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ать с документами по подтверждению соответствия, принимать участие в мероприятиях по контролю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bookmarkStart w:id="91" w:name="OCRUncertain092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как</w:t>
      </w:r>
      <w:bookmarkEnd w:id="91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учебной деятельности определяется ее вкладом в формирование профессиональных способностей студентов, свойственных будущей деятельности менеджера по продажам. Непосредственные наблюдения, осуществляемые студентами, и регистрация параметров деятельности предприятия, выполненных в период прохождения практики, позволяют создать информаци</w:t>
      </w:r>
      <w:bookmarkStart w:id="92" w:name="OCRUncertain097"/>
      <w:bookmarkEnd w:id="92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базу для проведения индивидуальных и самостоятельных работ, а также дипломного проектирования</w:t>
      </w:r>
      <w:bookmarkStart w:id="93" w:name="OCRUncertain098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9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актика, как вид учебной деятельности, строится в форме самостоятельного выполнения </w:t>
      </w:r>
      <w:bookmarkStart w:id="94" w:name="OCRUncertain100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 определенных</w:t>
      </w:r>
      <w:bookmarkEnd w:id="9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реальных задач предприятия в условиях рыночной экономики.</w:t>
      </w:r>
    </w:p>
    <w:p w:rsidR="007873D4" w:rsidRPr="00B2219B" w:rsidRDefault="00B2219B" w:rsidP="00B2219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ние практики.</w:t>
      </w:r>
    </w:p>
    <w:p w:rsidR="007873D4" w:rsidRPr="0015700C" w:rsidRDefault="007873D4" w:rsidP="007873D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роизводственная практика</w:t>
      </w:r>
      <w:r w:rsid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lastRenderedPageBreak/>
        <w:t>Производственная практика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учебным планом и </w:t>
      </w:r>
      <w:r w:rsidR="00B2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. Студенты проходят практику на коммерческих предприятиях любых организационно – правовых форм собственности в соответствии с договорами о социальном партнерстве, получают практические навыки.</w:t>
      </w:r>
    </w:p>
    <w:p w:rsidR="007873D4" w:rsidRPr="00B2219B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Для закрепления полученных умений и знаний на практике студент должен поэтапно изучить следующие вопросы и показатели: 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 ПМ 01 «Организация и управление торгово-сбытовой деятельностью»</w:t>
      </w:r>
      <w:r w:rsid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оговорную работу коммерческих служб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коммерческие связи и порядок заключения хозяйственных договоров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орядок приемки товаров по количеству и качеству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методы стимулирования торговой организации поставщиками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состояния культуры обслуживания покупателей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состояние оперативного учета и контроля выполнения договоров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.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 ПМ 02 «Организация и проведение экономической и маркетинговой деятельности»</w:t>
      </w:r>
      <w:r w:rsid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динамику основных показателей деятельности предприятия (прибыль, из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обращения, товарооборот).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для повышения эффективности работы предприятия. 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анкеты для выявления потребности (спроса) на товары и услуги фирмы. 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аркетинговые исследования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маркетинговой среды организации любым методом. 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лан реализации маркетинговых мероприятий фирмы.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По ПМ 03 «Управление ассортиментом, оценка качества и обеспечение </w:t>
      </w:r>
      <w:proofErr w:type="spellStart"/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охраняемости</w:t>
      </w:r>
      <w:proofErr w:type="spellEnd"/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товаров»</w:t>
      </w:r>
      <w:r w:rsidR="00B2219B"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озможное количество товарных потерь по группе товаров.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по сокращению товарных потерь.</w:t>
      </w:r>
    </w:p>
    <w:p w:rsidR="007873D4" w:rsidRPr="007873D4" w:rsidRDefault="004B64E0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ответствие содержания сопроводительных документов и информации на маркировке товара.</w:t>
      </w:r>
    </w:p>
    <w:p w:rsidR="007873D4" w:rsidRPr="007873D4" w:rsidRDefault="004B64E0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график учета </w:t>
      </w:r>
      <w:proofErr w:type="spellStart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алогического</w:t>
      </w:r>
      <w:proofErr w:type="spellEnd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товаров и упаковки (группы по выбору). Сделать вывод и разработать рекомендации по улучшению торгово-технологического процесса.</w:t>
      </w:r>
    </w:p>
    <w:p w:rsidR="007873D4" w:rsidRPr="007873D4" w:rsidRDefault="004B64E0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приемке товаров по качеству. Заполнить соответствующие документы.</w:t>
      </w:r>
    </w:p>
    <w:p w:rsidR="007873D4" w:rsidRPr="0015700C" w:rsidRDefault="007873D4" w:rsidP="007873D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реддипломная практика</w:t>
      </w:r>
      <w:r w:rsidR="0015700C"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глубокого и всестороннего изучения коммерческой деятельности студент должен определить и провести оценку рыночной ситуации, возможности и потенциал конкурентов для предприятия. При этом студент должен научиться определять степень риска в финансово-хозяйственной деятельности предприятия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роходят практику на коммерческих предприятиях в соответствии с договорами о социальном партнерстве, получают практические</w:t>
      </w:r>
      <w:r w:rsidR="0015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D4" w:rsidRPr="007873D4" w:rsidRDefault="007873D4" w:rsidP="0015700C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практики студент обязан провести анализ коммерческой деятельности предприятия, рассчитать ряд коммерческих показателей перечисленных ниже.</w:t>
      </w:r>
    </w:p>
    <w:p w:rsidR="007873D4" w:rsidRPr="0015700C" w:rsidRDefault="007873D4" w:rsidP="007873D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Основные задачи, стоящие перед анализом коммерческой деятельности: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и развития рынка товаров и услуг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а продажи товаров и услуг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а товародвижения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ммерческого риска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 коммерческих предприятий и фирм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оптимальности трудовых затрат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ормирования и использования прибыл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очных цен и товаров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коммерческих инвестиций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нфраструктуры коммерческой деятельност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руда и трудовых затрат в коммерческой деятельност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коммерческих процессов.</w:t>
      </w:r>
    </w:p>
    <w:p w:rsidR="007873D4" w:rsidRPr="007873D4" w:rsidRDefault="007873D4" w:rsidP="007873D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стема показателей может быть представлена в виде следующих групп: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, характеризующие тип рынка и процессы купли-продаж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ое предложение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ательский спрос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 товарного предложения и покупательского спрос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ность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монополиза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конкурен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кономического и коммерческого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егмента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фель заказ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ооборота (валовой, чистый, оптовый, розничный товарооборот розничной сети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 реализованных услуг на душу населени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товарооборот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товарооборот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объема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ных запасов (объема, структуры и динамики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и товарооборота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статистики, финансов и кредита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уставного капитал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 эффективности использования собственных и привлеченных средст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использования кредит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динамики и эффективности использования оборотных средст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и динамика баланса доходов и расходов коммерческих предприятий и организа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ликвидност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ценки финансового (кредитного) рис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ахования коммерческих предприятий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коммерческих инвестиций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нвестиций по их целевому назначению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остава инвестор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коммерческих инвести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 эффективности использования капиталовложений в торговле в сфере услуг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рыночных цен и тарифов на товары и услуг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ооборота (валовой, чистый, оптовый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розничных цен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розничных цен и тариф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ценовой конкуренци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биржевых котировок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ы покупательной способности и денежных доходов населения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логистик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отребности в складских площадях (емкостях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ных потерь (допустимых и недопустимых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узооборот склад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бестоимость складской переработки груз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ранспортабельности тары (коэффициент складирования и пакетирования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вномерности и ритмичности товароснабжения розничного торгового предприяти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формирования ассортимента товаров (коэффициенты полноты и стабильности ассортимента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змещения товаров в торговом зале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видов продаж товаров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инфраструктуры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материально-технической базы торговли (численность, размер, уровень технической оснащенности предприятий торговли и сферы услуг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звития, специализации и концентрации материально-технической базы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остояния и использования основных фондов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лотности сети предприятий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численности и размера специализированных коммерческих предприятий, обслуживающих коммерческую деятельность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рекламных услуг и эффективности использования в коммерческой деятельности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статистики труда в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численности состава и динамики трудового контингента занятого в коммерческой деятельност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и производительности труда работников предприятий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рабочего времени в коммерческих предприятий и организациях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и оплаты труда работников коммерческих предприятий и организа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характеризующие рынок труда в торговле и сфере услуг (уровень занятости населения)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эффективности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прибыл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рентабельности и его динамик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издержек обращения и их относительного уровн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налогообложения предприятий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затрат труда в торговле и сфере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обслуживания потребителе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епени удовлетворения покупательского спрос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ющие показатели социально-экономической и финансово-экономической эффективности деятельности в торговле и сфере услуг.</w:t>
      </w:r>
    </w:p>
    <w:p w:rsidR="0015700C" w:rsidRPr="00185C6C" w:rsidRDefault="0015700C" w:rsidP="0015700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4.5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учебной практики.</w:t>
      </w:r>
    </w:p>
    <w:bookmarkEnd w:id="82"/>
    <w:bookmarkEnd w:id="83"/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учебной практики имеется в колледже, педагогов, учебных кабинетах и размещена на сайте колледжа.</w:t>
      </w:r>
    </w:p>
    <w:p w:rsidR="00185C6C" w:rsidRPr="00185C6C" w:rsidRDefault="00185C6C" w:rsidP="002E0932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95" w:name="_Toc283809683"/>
      <w:bookmarkStart w:id="96" w:name="_Toc35693102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4.5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оизводственной (по профилю специальности) практики</w:t>
      </w:r>
      <w:bookmarkEnd w:id="95"/>
      <w:bookmarkEnd w:id="96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оизводственной практики имеется в колледже, педагогов, учебных кабинетах и размещена на сайте колледжа.</w:t>
      </w:r>
    </w:p>
    <w:p w:rsidR="00185C6C" w:rsidRPr="00185C6C" w:rsidRDefault="00185C6C" w:rsidP="0015700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97" w:name="_Toc283809684"/>
      <w:bookmarkStart w:id="98" w:name="_Toc35693102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4.5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еддипломной практики</w:t>
      </w:r>
      <w:bookmarkEnd w:id="97"/>
      <w:bookmarkEnd w:id="98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еддипломной практики имеется у педагогов, учебных кабинетах и размещена на сайте колледжа.</w:t>
      </w:r>
    </w:p>
    <w:p w:rsidR="00185C6C" w:rsidRPr="003242D2" w:rsidRDefault="00185C6C" w:rsidP="003242D2">
      <w:pPr>
        <w:pStyle w:val="afff1"/>
        <w:keepNext/>
        <w:widowControl w:val="0"/>
        <w:numPr>
          <w:ilvl w:val="0"/>
          <w:numId w:val="13"/>
        </w:numPr>
        <w:suppressAutoHyphens/>
        <w:spacing w:before="120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99" w:name="_Toc283809685"/>
      <w:bookmarkStart w:id="100" w:name="_Toc149687665"/>
      <w:bookmarkStart w:id="101" w:name="_Toc149688016"/>
      <w:bookmarkStart w:id="102" w:name="_Toc149688180"/>
      <w:bookmarkStart w:id="103" w:name="_Toc149688207"/>
      <w:bookmarkStart w:id="104" w:name="_Toc149688263"/>
      <w:bookmarkStart w:id="105" w:name="_Toc149693830"/>
      <w:bookmarkStart w:id="106" w:name="_Toc356931024"/>
      <w:r w:rsidRPr="003242D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ФАКТИЧЕСКОЕ РЕСУРСНОЕ ОБЕСПЕЧЕНИЕ 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3242D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сформировано на основе требований к условиям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ализации программы подготовки специалистов среднего звена, определяемых ФГОС СПО по данной специальности, с учетом рекомендаций примерной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15700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5700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7" w:name="_Toc283809686"/>
      <w:bookmarkStart w:id="108" w:name="_Toc356931025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дровое обеспечение учебного процесса</w:t>
      </w:r>
      <w:bookmarkEnd w:id="107"/>
      <w:bookmarkEnd w:id="108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 (модуля). Преподаватели общепрофессиональных дисциплин и профессиональных модулей, имеют опыт деятельности в соответствующей профессиональной сфере. Все преподаватели прошли повышение квалификации (стажировку) в профильных организациях </w:t>
      </w:r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ледние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9" w:name="_Toc283809687"/>
      <w:bookmarkStart w:id="110" w:name="_Toc356931026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-методическое обеспечение учебного процесса</w:t>
      </w:r>
      <w:bookmarkEnd w:id="109"/>
      <w:bookmarkEnd w:id="110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мерция (по отраслям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необходимое учебно-методическое обеспечение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рабочие программы по всем циклам и модулям дисциплин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рограмму производственной практики (по профилю специальности), в т.ч. ее отдельных этапов: практики для получения первичных </w:t>
      </w: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навыков (учебная), практики по профилю специальности (технологическая) и преддипломной практики; 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римерной ППССЗ и базисного учебного плана преподавателями колледжа разработаны рабочие учебные программы циклов и модулей по специальности, с учетом потребностей рынка труда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 (фондам оценочных средств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обеспечен доступ к современным профессиональным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азам данных, информационным справочным и поисковым системам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обеспечена возможность осуществления одновременного индивидуального доступа к такой системе 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%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1" w:name="_Toc283809688"/>
      <w:bookmarkStart w:id="112" w:name="_Toc35693102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111"/>
      <w:bookmarkEnd w:id="112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мерция (по отраслям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ответствующей действующим санитарно-техническим и эпидемиологическим нормам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85C6C" w:rsidRPr="00185C6C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85C6C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бинеты:</w:t>
      </w:r>
    </w:p>
    <w:p w:rsidR="008000C5" w:rsidRPr="008000C5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374FE0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8000C5"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дисциплин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 язык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организаци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мент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 обеспечения управлен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 обеспечения профессиональной 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чет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, налогов и налогообложен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lastRenderedPageBreak/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дартизации, метрологии и подтверждения соответств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 жизне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коммерческой деятельности и логистики;</w:t>
      </w:r>
    </w:p>
    <w:p w:rsid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исциплинарных курсов.</w:t>
      </w:r>
    </w:p>
    <w:p w:rsidR="00185C6C" w:rsidRPr="00185C6C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85C6C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боратории:</w:t>
      </w:r>
    </w:p>
    <w:p w:rsidR="008000C5" w:rsidRPr="008000C5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8000C5" w:rsidRPr="008000C5">
        <w:t xml:space="preserve"> </w:t>
      </w:r>
      <w:r w:rsidR="008000C5"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технологий в профессиональной в 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го оснащения торговых организаций и охраны труда;</w:t>
      </w:r>
    </w:p>
    <w:p w:rsidR="00185C6C" w:rsidRPr="00185C6C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едения.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8000C5" w:rsidRPr="008000C5" w:rsidRDefault="008000C5" w:rsidP="008000C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85C6C">
        <w:rPr>
          <w:rFonts w:ascii="Times New Roman" w:hAnsi="Times New Roman" w:cs="Times New Roman"/>
          <w:b/>
          <w:color w:val="0000FF"/>
          <w:sz w:val="28"/>
          <w:szCs w:val="24"/>
        </w:rPr>
        <w:t>*</w:t>
      </w: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 </w:t>
      </w:r>
      <w:r w:rsidRPr="008000C5">
        <w:rPr>
          <w:rFonts w:ascii="Times New Roman" w:hAnsi="Times New Roman" w:cs="Times New Roman"/>
          <w:sz w:val="28"/>
        </w:rPr>
        <w:t>спортивный зал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ьные кабинеты и 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(Ц)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113" w:name="_Toc356931028"/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</w:p>
    <w:p w:rsidR="00185C6C" w:rsidRPr="00185C6C" w:rsidRDefault="00185C6C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113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lin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.</w:t>
      </w:r>
    </w:p>
    <w:p w:rsidR="00442AB0" w:rsidRPr="00185C6C" w:rsidRDefault="00442AB0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8000C5">
      <w:pPr>
        <w:keepNext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14" w:name="_Toc149687667"/>
      <w:bookmarkStart w:id="115" w:name="_Toc149688018"/>
      <w:bookmarkStart w:id="116" w:name="_Toc149688181"/>
      <w:bookmarkStart w:id="117" w:name="_Toc149688211"/>
      <w:bookmarkStart w:id="118" w:name="_Toc149688267"/>
      <w:bookmarkStart w:id="119" w:name="_Toc149693834"/>
      <w:bookmarkStart w:id="120" w:name="_Toc283809689"/>
      <w:bookmarkStart w:id="121" w:name="_Toc356931029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который отвечает за определенное направление работы в соответствии с Положением о студенческом совете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8000C5" w:rsidRPr="00185C6C" w:rsidRDefault="008000C5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C36417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22" w:name="_Toc283809690"/>
      <w:bookmarkStart w:id="123" w:name="_Toc356931030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НОРМАТИВНО-МЕТОДИЧЕСКОЕ ОБЕСПЕЧЕНИЕ СИСТЕМЫ ОЦЕНКИ КАЧЕСТВА ОСВОЕНИЯ ОБУЧАЮЩИМИСЯ </w:t>
      </w:r>
    </w:p>
    <w:p w:rsidR="00185C6C" w:rsidRPr="00185C6C" w:rsidRDefault="00185C6C" w:rsidP="00185C6C">
      <w:pPr>
        <w:keepNext/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122"/>
      <w:bookmarkEnd w:id="123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качества освоения обучающимися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ключает т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(итоговую) аттестацию обучающихс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учебного отдела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24" w:name="_Toc283809691"/>
      <w:bookmarkStart w:id="125" w:name="_Toc356931031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24"/>
      <w:bookmarkEnd w:id="125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 (фондам оценочных средств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четы, дифференцированные зачеты, 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кзаменационные билеты, позволяющие оценить умения, знания, практический опыт и освоенные компетенции. Экзаменационные билеты рассматриваются на заседании предметных (цикловых) комиссий и утверждаются заместителем директора по учебно-методической работе.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>Промежуточная аттестация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 xml:space="preserve">Количество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Pr="00185C6C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8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а количество зачетов– </w:t>
      </w:r>
      <w:r w:rsidRPr="00185C6C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10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185C6C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раза в год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ссматриваются Педагогическим Советом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, выполнившие практический и теоретический курс обучения в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ии с учебным планом, допускаются к государственной итоговой аттестаци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26" w:name="_Toc283809692"/>
      <w:bookmarkStart w:id="127" w:name="_Toc35693103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2. </w:t>
      </w:r>
      <w:r w:rsidR="00442AB0" w:rsidRPr="00442AB0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оговая аттестация выпускников</w:t>
      </w:r>
      <w:bookmarkEnd w:id="126"/>
      <w:bookmarkEnd w:id="127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_Toc356931033"/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соответствии  с Приказом Министерства образования и науки РФ от 16 августа 2013 года  № 968 «Об утверждении Порядка проведения государственной итоговой аттестации по образовательным программам среднего профессионального образования». 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Целью Государственной итоговой аттестации</w:t>
      </w: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пределение соответствия результатов освоения студентами образовательной программы  требованиям Федерального государственного образовательного стандарта среднего профессионального образования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442AB0" w:rsidRPr="00E107C2" w:rsidRDefault="00442AB0" w:rsidP="00E107C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бъем времени на подготовку и проведение: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</w:t>
      </w:r>
      <w:r w:rsidR="0080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– </w:t>
      </w:r>
      <w:r w:rsidRPr="00E1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и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выпускной квалификационной работы – </w:t>
      </w:r>
      <w:r w:rsidRPr="00E1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осуществляется государственной экзаменационной комиссией, образуемой колледже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государственной экзаменационной комиссии утверждается распорядительным актом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государственной экзаменационной комиссии утверждается</w:t>
      </w:r>
      <w:r w:rsidR="00E107C2"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ом образования г. Москвы по представлению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олледжа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, имеющих высшую квалификационную категорию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действует в течение одного календарного года.</w:t>
      </w:r>
    </w:p>
    <w:p w:rsidR="00442AB0" w:rsidRPr="00E107C2" w:rsidRDefault="00442AB0" w:rsidP="00E107C2">
      <w:pPr>
        <w:shd w:val="clear" w:color="auto" w:fill="FFFFFF"/>
        <w:tabs>
          <w:tab w:val="left" w:pos="993"/>
        </w:tabs>
        <w:spacing w:after="0" w:line="360" w:lineRule="auto"/>
        <w:ind w:left="-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Государственной экзаменационной комиссии являются:</w:t>
      </w:r>
    </w:p>
    <w:p w:rsidR="00442AB0" w:rsidRPr="00E107C2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лексная оценка уровня подготовки выпускника и соответствия его подготовки требованиям Федерального государственного образовательного стандарта;</w:t>
      </w:r>
    </w:p>
    <w:p w:rsidR="00442AB0" w:rsidRPr="00E107C2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 присвоении квалификации по результатам государственной аттестации и выдаче выпускнику соответствующего диплома о среднем профессиональном образовании;</w:t>
      </w:r>
    </w:p>
    <w:p w:rsidR="00442AB0" w:rsidRPr="00B17396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а рекомендаций и предложений по совершенствованию подготовки выпускников </w:t>
      </w:r>
      <w:r w:rsidRPr="00B1739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 специальности 38.02.04 Коммерция (по отраслям)</w:t>
      </w:r>
      <w:r w:rsidR="00B1739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Формы государственной итоговой аттестации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Выпускная квалификационная работа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выполняется в виде дипломной работы (дипломный проект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выпускных квалификационных работ определяются колледже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колледжем после их обсуждения на заседании учебно-методического совета колледжа с участием председателей государственных экзаменационных комиссий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орядок проведения государственной итоговой аттестации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</w:t>
      </w:r>
      <w:r w:rsidR="00FB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шесть месяцев до начала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оведения государственной итоговой аттестации выпускников утверждается директором колледжа и доводится до сведения студентов не позднее, чем за две недели до начала ГИ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тудентов к ГИА объявляется приказом по колледжу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 заседания государственной экзаменационной комиссии представляются следующие документы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СПО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директора колледжа о допуске студентов к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директора колледжа об утвержденных темам выпускных квалификационных работ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ая ведомость успеваемости студент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ая квалификационная работ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ные книжки студент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протоколов заседаний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сударственной итоговой аттестации определяются оценками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ляются в тот же день после оформления в установленном порядке протоколов заседаний государственной экзаменационной комиссии.</w:t>
      </w:r>
    </w:p>
    <w:p w:rsidR="00E107C2" w:rsidRPr="00E107C2" w:rsidRDefault="00E107C2" w:rsidP="00E107C2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.3. </w:t>
      </w:r>
      <w:r w:rsidRPr="00E107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ребования к выпускной квалификационной работ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Критерии оценки выпускной квалификационной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E107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отлич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бязательный анализ современной юридической  литературы по данной теме (концепций, мнений, теорий ведущих отечественных и зарубежных учёных-юристов; обзор действующих законодательных и нормативных документов (государственного и местного уровней); рассмотрение историко-экономического аспекта проблемы; освещение мирового опыта по выбранной теме). Практическая часть обязательно должна включать глубокий и всесторонний анализ текущего состояния предмета исследования с использованием конкретного материала. Заключительная часть дипломной работы должна содержать самостоятельно разработанный выпускником механизм решения изученной проблемы, прогнозные оценки и варианты развития объекта исследования, перспективные мероприятия, способствующие повышению эффективности его функционирования и т.п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устной защиты выпускник должен грамотно, логически правильно изложить основное содержание и результаты своей работы, соблюдая нормы времени; а также чётко, юридически грамотно ответить на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ные ему вопросы; продемонстрировать способность самостоятельного мышле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пускной квалификационной работы должно соответствовать требованиям методических указаний, разработанных выпускающей кафедрой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ми критериями оценки «отлично» являются: новизна, актуальность выбранной темы, высокий уровень теоретической подготовки студента по специальному предмету и смежным отраслям знания; знание действующих нормативно-законодательных документов и современных источников зарубежной и отечественной юридической литературы; логичность изложения материала; практическая значимость работы с возможностью внедрения результатов исследования; юридически грамотная устная речь; точное соблюдение общих требований при оформлении текста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Pr="00E107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хорош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живает выпускная квалификационная работа и устная защита, отвечающая по содержанию и оформлению общим требованиям, изложенным в данных методических указаниях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 этом допускаются следующие недостатк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достаточно полное освещение теоретических вопрос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лексный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рассмотрению данной тем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достаточно подробный анализ текущего практического материала, статистической информации за последние 2-3 год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рушение логической связи между теоретической и практической частями работ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щий, недостаточно конкретный характер выводов и предложений автор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личие отдельных неточностей и небрежности в оформлении основного текста, списка литературы, приложения, ссылок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рушение нормативного времени, отведённого для устной защит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неумение достаточно чётко и последовательно изложить в устном докладе основное содержание и рекомендации, сформулированные в работ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личие неполных ответов на отдельные вопросы, недостаточная обоснованность выдвигаемых тезис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оценки </w:t>
      </w: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удовлетворитель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и устная защита также должны отвечать общим требованиям, но одновременно с этим могут иметься серьезные недостатк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ерхностная разработка теоретических проблем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доказательности теоретических выводов работы практическими материалам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обоснованно узкое рассмотрение выбранной темы исследования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изкая практическая значимость, отсутствие прикладного характера выводов и предложений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изкий уровень знаний по специальности и предмету исследования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труднения, испытываемые выпускником при ответах на вопросы в процессе устной защиты, и слабая их аргументац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Неудовлетворительно»</w:t>
      </w: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ценена работа, в которо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ставлен низкий уровень теоретической разработанности проблем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ует анализ практического материала;</w:t>
      </w:r>
    </w:p>
    <w:p w:rsidR="00442AB0" w:rsidRPr="00E107C2" w:rsidRDefault="008B03D9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42AB0"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атся конкретные выводы и предложения по исследуемой проблем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та не носит самостоятельного характера, представляет компиляцию литературных источ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процессе устной защиты выявлены слабые знания выпускника в области общих юридических знаний, будущей специальности, предмета исследования, а также неправильные ответы на поставленные вопросы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зультата защиты ВКР производится на закрытом заседании ГЭК. Оценивается работа по 4-х балльной системе (отлично, хорошо,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ГЭК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заседание государственной экзаменационной комиссии организуе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хождения государственной итоговой аттестации лицо, не прошедшее ГИА по неуважительной причине или получившее неудовлетворительную оценку, восстанавливается в колледже на период времени, установленный колледжем, но не менее предусмотренного календарным учебным графиком для прохождения государственной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ой аттестации соответствующей образовательной программы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442AB0" w:rsidRPr="00D33545" w:rsidRDefault="00442AB0" w:rsidP="00D33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орядок проведения государственной итоговой</w:t>
      </w:r>
      <w:r w:rsidR="00D33545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аттестации для выпускников из числа лиц с ограниченными</w:t>
      </w:r>
      <w:r w:rsidR="00E107C2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возможностями здоровья</w:t>
      </w:r>
      <w:r w:rsidR="00E107C2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а)</w:t>
      </w:r>
      <w:r w:rsidRPr="00D33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для слепых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б) для слабовидящих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) для глухих и слабослышащих, с тяжелыми нарушениями реч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 или родители </w:t>
      </w:r>
      <w:hyperlink r:id="rId11" w:history="1">
        <w:r w:rsidRPr="00E107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законные представители)</w:t>
        </w:r>
      </w:hyperlink>
      <w:r w:rsidR="008B03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орядок подачи и рассмотрения апелляций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елляция рассматривается апелляционной комиссией не позднее трех рабочих дней с момента ее поступле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апелляционной комиссии утверждается колледжем одновременно с утверждением состава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ой экзаменационной комиссии. Председателем апелляционной комиссии является руководитель колледжа либо лицо, исполняющее обязанности руководителя на основании распорядительного акта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подавший апелляцию, имеет право присутствовать при рассмотрении апелля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овершеннолетним выпускником имеет право присутствовать один из родителей </w:t>
      </w:r>
      <w:hyperlink r:id="rId12" w:history="1">
        <w:r w:rsidRPr="00E107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законных представителей)</w:t>
        </w:r>
      </w:hyperlink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лица должны иметь при себе документы, удостоверяющие личность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апелляции не является пересдачей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лонении апелляции, если изложенные в ней сведения о нарушениях порядка проведения государственной итоговой аттестации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ускника не подтвердились и/или не повлияли на результат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аменационной комиссии о соблюдении процедурных вопросов при проведении государственного экзамен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является окончательным и пересмотру не подлежит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442AB0" w:rsidRPr="00E107C2" w:rsidRDefault="00442AB0" w:rsidP="00E107C2">
      <w:pPr>
        <w:tabs>
          <w:tab w:val="left" w:pos="12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6C" w:rsidRPr="00185C6C" w:rsidRDefault="00185C6C" w:rsidP="00C36417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29" w:name="_Toc283809693"/>
      <w:bookmarkStart w:id="130" w:name="_Toc356931034"/>
      <w:bookmarkStart w:id="131" w:name="_Toc149688219"/>
      <w:bookmarkStart w:id="132" w:name="_Toc149688275"/>
      <w:bookmarkStart w:id="133" w:name="_Toc149693842"/>
      <w:bookmarkEnd w:id="128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ДРУГИЕ НОРМАТИВНО-МЕТОДИЧЕСКИЕ ДОКУМЕНТЫ</w:t>
      </w: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И МАТЕРИАЛЫ, ОБЕСПЕЧИВАЮЩИЕ КАЧЕСТВО</w:t>
      </w:r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ПОДГОТОВКИ ОБУЧАЮЩИХСЯ</w:t>
      </w:r>
      <w:bookmarkEnd w:id="129"/>
      <w:bookmarkEnd w:id="130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4" w:name="_Toc283809694"/>
      <w:bookmarkEnd w:id="131"/>
      <w:bookmarkEnd w:id="132"/>
      <w:bookmarkEnd w:id="133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я развития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работе преподавателей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методической работы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ила приема в колледж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8"/>
        </w:rPr>
        <w:t>профадаптационной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расписании учебных заняти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журнале учебных заняти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редметной (цикловой) комисси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составлению плана работы предметной цикловой комиссии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ромежуточной аттестации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ланировании и организации самостоятельной работы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факультативных занятий для студентов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изводственной практике (по профилю специальности)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государственной итоговой аттестации выпускников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Инструкция по разработке рабочих программ учебных дисциплин по специальностям среднего профессионального образования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составлению календарно-тематического плана </w:t>
      </w: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реподавателе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методических указаний для студентов по проведению лабораторных и практических занятий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ланированию, организации и проведению лабораторных и практических заняти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написанию рефератов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написанию и оформлению контрольных, курсовых и дипломных работ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Инструкция по формированию и ведению личного дела студент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порядке предоставления академического отпуска студентам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ила пользования библиотекой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ураторе курс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амоуправлении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овете колледж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таросте группы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педагогических кадров. 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преподаватель колледжа»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куратор колледжа»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смотре-конкурсе П(Ц)К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 конкурсе на лучшую творческую работу студентов.</w:t>
      </w:r>
    </w:p>
    <w:p w:rsidR="00185C6C" w:rsidRPr="00185C6C" w:rsidRDefault="00185C6C" w:rsidP="008B03D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оложение об аттестации учебных кабинетов (лабораторий) и т.д.</w:t>
      </w:r>
    </w:p>
    <w:p w:rsidR="00185C6C" w:rsidRPr="00D33545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всех рабочих местах имеются утвержденные директором колледжа:</w:t>
      </w:r>
    </w:p>
    <w:p w:rsidR="00185C6C" w:rsidRP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185C6C" w:rsidRP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185C6C" w:rsidRP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и по соблюдению санитарных и гигиенических норм и правил;</w:t>
      </w:r>
    </w:p>
    <w:p w:rsidR="00185C6C" w:rsidRDefault="00185C6C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8B03D9" w:rsidRPr="00185C6C" w:rsidRDefault="008B03D9" w:rsidP="008B03D9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C" w:rsidRPr="00185C6C" w:rsidRDefault="00185C6C" w:rsidP="00C36417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35" w:name="_Toc356931035"/>
      <w:r w:rsidRPr="00185C6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 ВОЗМОЖНОСТИ ПРОДОЛЖЕНИЯ ОБРАЗОВАНИЯ</w:t>
      </w:r>
      <w:bookmarkEnd w:id="134"/>
      <w:bookmarkEnd w:id="135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освоения ППССЗ 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D335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D335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185C6C" w:rsidRPr="00185C6C" w:rsidRDefault="00185C6C" w:rsidP="00F539C5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85C6C" w:rsidRPr="00185C6C" w:rsidRDefault="006C1D59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Д</w:t>
      </w:r>
      <w:r w:rsidR="00185C6C"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иректор </w:t>
      </w:r>
      <w:r w:rsidR="00215F7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215F7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785B" w:rsidRDefault="00C9785B" w:rsidP="00185C6C">
      <w:pPr>
        <w:jc w:val="center"/>
      </w:pPr>
    </w:p>
    <w:sectPr w:rsidR="00C9785B" w:rsidSect="00BC77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07" w:rsidRDefault="005F1F07" w:rsidP="00F861BF">
      <w:pPr>
        <w:spacing w:after="0" w:line="240" w:lineRule="auto"/>
      </w:pPr>
      <w:r>
        <w:separator/>
      </w:r>
    </w:p>
  </w:endnote>
  <w:endnote w:type="continuationSeparator" w:id="0">
    <w:p w:rsidR="005F1F07" w:rsidRDefault="005F1F07" w:rsidP="00F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02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5D52" w:rsidRPr="00F861BF" w:rsidRDefault="00965D52">
        <w:pPr>
          <w:pStyle w:val="a8"/>
          <w:jc w:val="right"/>
          <w:rPr>
            <w:sz w:val="20"/>
          </w:rPr>
        </w:pPr>
        <w:r w:rsidRPr="00F861BF">
          <w:rPr>
            <w:sz w:val="20"/>
          </w:rPr>
          <w:fldChar w:fldCharType="begin"/>
        </w:r>
        <w:r w:rsidRPr="00F861BF">
          <w:rPr>
            <w:sz w:val="20"/>
          </w:rPr>
          <w:instrText>PAGE   \* MERGEFORMAT</w:instrText>
        </w:r>
        <w:r w:rsidRPr="00F861BF">
          <w:rPr>
            <w:sz w:val="20"/>
          </w:rPr>
          <w:fldChar w:fldCharType="separate"/>
        </w:r>
        <w:r w:rsidR="006C1D59">
          <w:rPr>
            <w:noProof/>
            <w:sz w:val="20"/>
          </w:rPr>
          <w:t>1</w:t>
        </w:r>
        <w:r w:rsidRPr="00F861B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07" w:rsidRDefault="005F1F07" w:rsidP="00F861BF">
      <w:pPr>
        <w:spacing w:after="0" w:line="240" w:lineRule="auto"/>
      </w:pPr>
      <w:r>
        <w:separator/>
      </w:r>
    </w:p>
  </w:footnote>
  <w:footnote w:type="continuationSeparator" w:id="0">
    <w:p w:rsidR="005F1F07" w:rsidRDefault="005F1F07" w:rsidP="00F8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43446"/>
    <w:multiLevelType w:val="singleLevel"/>
    <w:tmpl w:val="70A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252FA"/>
    <w:multiLevelType w:val="singleLevel"/>
    <w:tmpl w:val="0370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6">
    <w:nsid w:val="28FE49CC"/>
    <w:multiLevelType w:val="hybridMultilevel"/>
    <w:tmpl w:val="00CE2A58"/>
    <w:lvl w:ilvl="0" w:tplc="B9C08FD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382E"/>
    <w:multiLevelType w:val="hybridMultilevel"/>
    <w:tmpl w:val="E60A93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905379"/>
    <w:multiLevelType w:val="singleLevel"/>
    <w:tmpl w:val="DDF0F7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77"/>
    <w:rsid w:val="00001889"/>
    <w:rsid w:val="0000701A"/>
    <w:rsid w:val="0007094F"/>
    <w:rsid w:val="00080BD8"/>
    <w:rsid w:val="00123C3A"/>
    <w:rsid w:val="0015700C"/>
    <w:rsid w:val="00185C6C"/>
    <w:rsid w:val="001C6431"/>
    <w:rsid w:val="001E290E"/>
    <w:rsid w:val="001F3ADC"/>
    <w:rsid w:val="00215F7B"/>
    <w:rsid w:val="00217A51"/>
    <w:rsid w:val="0024511D"/>
    <w:rsid w:val="00247501"/>
    <w:rsid w:val="00256E3F"/>
    <w:rsid w:val="00271A55"/>
    <w:rsid w:val="002E0932"/>
    <w:rsid w:val="00315880"/>
    <w:rsid w:val="003242D2"/>
    <w:rsid w:val="003607A6"/>
    <w:rsid w:val="00371B3A"/>
    <w:rsid w:val="00374FE0"/>
    <w:rsid w:val="003A231A"/>
    <w:rsid w:val="003A6D93"/>
    <w:rsid w:val="003F26A6"/>
    <w:rsid w:val="003F2FD4"/>
    <w:rsid w:val="004050E0"/>
    <w:rsid w:val="00411682"/>
    <w:rsid w:val="00440D77"/>
    <w:rsid w:val="00442AB0"/>
    <w:rsid w:val="004B64E0"/>
    <w:rsid w:val="004D47C3"/>
    <w:rsid w:val="00514161"/>
    <w:rsid w:val="005350C2"/>
    <w:rsid w:val="00566A15"/>
    <w:rsid w:val="005B31CB"/>
    <w:rsid w:val="005F1F07"/>
    <w:rsid w:val="00627461"/>
    <w:rsid w:val="00641156"/>
    <w:rsid w:val="006550B1"/>
    <w:rsid w:val="006555AD"/>
    <w:rsid w:val="00664F7F"/>
    <w:rsid w:val="00675077"/>
    <w:rsid w:val="0067704F"/>
    <w:rsid w:val="006B3607"/>
    <w:rsid w:val="006B46FC"/>
    <w:rsid w:val="006C1D59"/>
    <w:rsid w:val="00737380"/>
    <w:rsid w:val="007873D4"/>
    <w:rsid w:val="007974D4"/>
    <w:rsid w:val="007C3FB0"/>
    <w:rsid w:val="007F006E"/>
    <w:rsid w:val="007F7B90"/>
    <w:rsid w:val="008000C5"/>
    <w:rsid w:val="00816400"/>
    <w:rsid w:val="008271D0"/>
    <w:rsid w:val="008339F8"/>
    <w:rsid w:val="00870A66"/>
    <w:rsid w:val="00872DD6"/>
    <w:rsid w:val="008B03D9"/>
    <w:rsid w:val="009618AC"/>
    <w:rsid w:val="00965D52"/>
    <w:rsid w:val="009A6E3D"/>
    <w:rsid w:val="009C51F3"/>
    <w:rsid w:val="009C665A"/>
    <w:rsid w:val="009C7DEB"/>
    <w:rsid w:val="00A01C97"/>
    <w:rsid w:val="00A05A52"/>
    <w:rsid w:val="00A22819"/>
    <w:rsid w:val="00AB722E"/>
    <w:rsid w:val="00B05454"/>
    <w:rsid w:val="00B101DD"/>
    <w:rsid w:val="00B17396"/>
    <w:rsid w:val="00B2219B"/>
    <w:rsid w:val="00BC77C6"/>
    <w:rsid w:val="00BE5FC7"/>
    <w:rsid w:val="00C128B2"/>
    <w:rsid w:val="00C31331"/>
    <w:rsid w:val="00C329C1"/>
    <w:rsid w:val="00C36417"/>
    <w:rsid w:val="00C9785B"/>
    <w:rsid w:val="00CB07FA"/>
    <w:rsid w:val="00CC337F"/>
    <w:rsid w:val="00CD3DBF"/>
    <w:rsid w:val="00CE1E18"/>
    <w:rsid w:val="00D17A44"/>
    <w:rsid w:val="00D3017B"/>
    <w:rsid w:val="00D33545"/>
    <w:rsid w:val="00D559C2"/>
    <w:rsid w:val="00DB3157"/>
    <w:rsid w:val="00DC23BE"/>
    <w:rsid w:val="00DF2D8B"/>
    <w:rsid w:val="00E107C2"/>
    <w:rsid w:val="00E4601A"/>
    <w:rsid w:val="00F14EF5"/>
    <w:rsid w:val="00F33A1F"/>
    <w:rsid w:val="00F539C5"/>
    <w:rsid w:val="00F8049D"/>
    <w:rsid w:val="00F8230D"/>
    <w:rsid w:val="00F861BF"/>
    <w:rsid w:val="00F939B6"/>
    <w:rsid w:val="00FB4D19"/>
    <w:rsid w:val="00FD4308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  <w:style w:type="table" w:customStyle="1" w:styleId="36">
    <w:name w:val="Сетка таблицы3"/>
    <w:basedOn w:val="a2"/>
    <w:next w:val="afff0"/>
    <w:uiPriority w:val="59"/>
    <w:rsid w:val="006C1D5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882B1-9E59-49BC-ADCB-E58790A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5</Pages>
  <Words>18322</Words>
  <Characters>10444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30</cp:revision>
  <cp:lastPrinted>2016-06-20T06:03:00Z</cp:lastPrinted>
  <dcterms:created xsi:type="dcterms:W3CDTF">2016-05-14T06:26:00Z</dcterms:created>
  <dcterms:modified xsi:type="dcterms:W3CDTF">2019-09-03T13:48:00Z</dcterms:modified>
</cp:coreProperties>
</file>